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iberals and the Language Ques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4</w:t>
      </w:r>
    </w:p>
    <w:p>
      <w:pPr/>
    </w:p>
    <w:p/>
    <w:p>
      <w:r>
        <w:t>"The liberals approach the language question in the same way as they approach all political questions—like hypocritical hucksters, holding out one hand (openly) to democracy and the other (behind their backs) to the feudalists and polic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liberals-and-the-languag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